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3628" w:rsidRPr="003F3C57" w:rsidTr="00607E26">
        <w:trPr>
          <w:trHeight w:val="1691"/>
        </w:trPr>
        <w:tc>
          <w:tcPr>
            <w:tcW w:w="9747" w:type="dxa"/>
          </w:tcPr>
          <w:p w:rsidR="003D3628" w:rsidRPr="003F3C57" w:rsidRDefault="003D3628" w:rsidP="00607E26">
            <w:pPr>
              <w:tabs>
                <w:tab w:val="left" w:pos="-1440"/>
                <w:tab w:val="left" w:pos="-720"/>
                <w:tab w:val="left" w:pos="0"/>
                <w:tab w:val="left" w:pos="680"/>
                <w:tab w:val="left" w:pos="1455"/>
                <w:tab w:val="left" w:pos="2160"/>
                <w:tab w:val="left" w:pos="2880"/>
                <w:tab w:val="left" w:pos="3600"/>
                <w:tab w:val="left" w:pos="4080"/>
                <w:tab w:val="left" w:pos="5026"/>
                <w:tab w:val="left" w:pos="5760"/>
              </w:tabs>
              <w:jc w:val="center"/>
            </w:pPr>
            <w:r w:rsidRPr="003F3C57">
              <w:rPr>
                <w:noProof/>
                <w:lang w:val="en-ZA" w:eastAsia="en-ZA"/>
              </w:rPr>
              <w:drawing>
                <wp:inline distT="0" distB="0" distL="0" distR="0" wp14:anchorId="0DC0C5E8" wp14:editId="37750862">
                  <wp:extent cx="2286000" cy="990600"/>
                  <wp:effectExtent l="0" t="0" r="0" b="0"/>
                  <wp:docPr id="1" name="Picture 1" descr="DoSD log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D logo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628" w:rsidRPr="003F3C57" w:rsidRDefault="003D3628" w:rsidP="00607E26">
            <w:pPr>
              <w:jc w:val="center"/>
              <w:rPr>
                <w:rFonts w:ascii="Arial" w:hAnsi="Arial" w:cs="Arial"/>
                <w:sz w:val="16"/>
              </w:rPr>
            </w:pPr>
            <w:r w:rsidRPr="003F3C57">
              <w:rPr>
                <w:rFonts w:ascii="Arial" w:hAnsi="Arial" w:cs="Arial"/>
                <w:sz w:val="16"/>
              </w:rPr>
              <w:t>Private Bag X901, Pretoria, 0001, 134 Pretorius Street, HSRC Building, Pretoria</w:t>
            </w:r>
          </w:p>
          <w:p w:rsidR="003D3628" w:rsidRPr="003F3C57" w:rsidRDefault="003D3628" w:rsidP="00607E26">
            <w:pPr>
              <w:tabs>
                <w:tab w:val="left" w:pos="-1440"/>
                <w:tab w:val="left" w:pos="-720"/>
                <w:tab w:val="left" w:pos="0"/>
                <w:tab w:val="left" w:pos="680"/>
                <w:tab w:val="left" w:pos="1455"/>
                <w:tab w:val="left" w:pos="2160"/>
                <w:tab w:val="left" w:pos="2880"/>
                <w:tab w:val="left" w:pos="3600"/>
                <w:tab w:val="left" w:pos="4080"/>
                <w:tab w:val="left" w:pos="5026"/>
                <w:tab w:val="left" w:pos="5760"/>
              </w:tabs>
              <w:jc w:val="center"/>
            </w:pPr>
            <w:r w:rsidRPr="003F3C57">
              <w:rPr>
                <w:rFonts w:ascii="Arial" w:hAnsi="Arial" w:cs="Arial"/>
                <w:sz w:val="16"/>
                <w:lang w:val="pt-PT"/>
              </w:rPr>
              <w:t xml:space="preserve">Tel: (012) 312 7500, Fax: (012) 312 7684, e-mail: </w:t>
            </w:r>
            <w:hyperlink r:id="rId9" w:history="1">
              <w:r w:rsidRPr="003F3C57">
                <w:rPr>
                  <w:rStyle w:val="Hyperlink"/>
                  <w:sz w:val="16"/>
                  <w:szCs w:val="16"/>
                  <w:lang w:val="pt-PT"/>
                </w:rPr>
                <w:t>NPOEnquiry@dsd.gov.za</w:t>
              </w:r>
            </w:hyperlink>
          </w:p>
        </w:tc>
      </w:tr>
    </w:tbl>
    <w:p w:rsidR="0061250C" w:rsidRDefault="00FE555A" w:rsidP="006A6725">
      <w:pPr>
        <w:widowControl/>
        <w:tabs>
          <w:tab w:val="left" w:pos="1560"/>
        </w:tabs>
        <w:rPr>
          <w:rFonts w:ascii="Aharoni" w:eastAsia="Arial Unicode MS" w:hAnsi="Aharoni" w:cs="Aharoni"/>
          <w:b/>
          <w:kern w:val="1"/>
          <w:sz w:val="20"/>
          <w:lang w:val="en-ZA"/>
        </w:rPr>
      </w:pPr>
      <w:r>
        <w:rPr>
          <w:rFonts w:eastAsia="Calibri"/>
          <w:szCs w:val="24"/>
          <w:lang w:val="pt-PT"/>
        </w:rPr>
        <w:tab/>
      </w:r>
    </w:p>
    <w:tbl>
      <w:tblPr>
        <w:tblStyle w:val="TableGrid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A6725" w:rsidRPr="00B9302A" w:rsidTr="005F152A">
        <w:tc>
          <w:tcPr>
            <w:tcW w:w="9776" w:type="dxa"/>
            <w:shd w:val="clear" w:color="auto" w:fill="F79646" w:themeFill="accent6"/>
          </w:tcPr>
          <w:p w:rsidR="006A6725" w:rsidRPr="00B9302A" w:rsidRDefault="006A6725" w:rsidP="00A618BA">
            <w:pPr>
              <w:widowControl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</w:pPr>
          </w:p>
          <w:p w:rsidR="00E65A4A" w:rsidRDefault="00E65A4A" w:rsidP="00E65A4A">
            <w:pPr>
              <w:widowControl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</w:pPr>
            <w:r w:rsidRP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ACCESS BY PUBLIC TO</w:t>
            </w:r>
            <w:r w:rsidR="001B787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NPO</w:t>
            </w:r>
            <w:r w:rsidRP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DOCUMENTS SUBMITTED TO DIRECTOR </w:t>
            </w:r>
          </w:p>
          <w:p w:rsidR="006A6725" w:rsidRPr="00B9302A" w:rsidRDefault="00403D8D" w:rsidP="00E65A4A">
            <w:pPr>
              <w:widowControl/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in terms of </w:t>
            </w:r>
            <w:r w:rsidR="00E65A4A" w:rsidRP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(Section 25 (2) of the </w:t>
            </w:r>
            <w:proofErr w:type="spellStart"/>
            <w:r w:rsidR="00E65A4A" w:rsidRP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Nonprofit</w:t>
            </w:r>
            <w:proofErr w:type="spellEnd"/>
            <w:r w:rsidR="00E65A4A" w:rsidRP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Organisations Act, 1997 No. 71 of 1997)</w:t>
            </w:r>
          </w:p>
          <w:p w:rsidR="006A6725" w:rsidRPr="00B9302A" w:rsidRDefault="00EE7086" w:rsidP="00A44E9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</w:pPr>
            <w:r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NPO/</w:t>
            </w:r>
            <w:r w:rsidR="004E6C7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S</w:t>
            </w:r>
            <w:r w:rsid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25(</w:t>
            </w:r>
            <w:r w:rsidR="00FF7396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2</w:t>
            </w:r>
            <w:r w:rsidR="009426B7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)</w:t>
            </w:r>
            <w:r w:rsidR="00FF7396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Form</w:t>
            </w:r>
          </w:p>
        </w:tc>
      </w:tr>
    </w:tbl>
    <w:p w:rsidR="009E0B01" w:rsidRPr="004372D9" w:rsidRDefault="003B265C" w:rsidP="00A618BA">
      <w:pPr>
        <w:widowControl/>
        <w:jc w:val="center"/>
        <w:rPr>
          <w:rFonts w:ascii="Arial" w:eastAsia="Arial Unicode MS" w:hAnsi="Arial" w:cs="Arial"/>
          <w:b/>
          <w:kern w:val="1"/>
          <w:sz w:val="20"/>
          <w:lang w:val="en-ZA"/>
        </w:rPr>
      </w:pPr>
      <w:r w:rsidRPr="004372D9">
        <w:rPr>
          <w:rFonts w:ascii="Arial" w:eastAsia="Arial Unicode MS" w:hAnsi="Arial" w:cs="Arial"/>
          <w:b/>
          <w:kern w:val="1"/>
          <w:sz w:val="20"/>
          <w:lang w:val="en-ZA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221"/>
      </w:tblGrid>
      <w:tr w:rsidR="00B4518F" w:rsidRPr="00B9302A" w:rsidTr="00411A8F">
        <w:trPr>
          <w:trHeight w:val="293"/>
        </w:trPr>
        <w:tc>
          <w:tcPr>
            <w:tcW w:w="9781" w:type="dxa"/>
            <w:gridSpan w:val="2"/>
            <w:shd w:val="clear" w:color="auto" w:fill="F79646" w:themeFill="accent6"/>
          </w:tcPr>
          <w:p w:rsidR="00B4518F" w:rsidRPr="00B9302A" w:rsidRDefault="00B4518F" w:rsidP="00A618BA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</w:pPr>
            <w:r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A</w:t>
            </w:r>
            <w:r w:rsidR="00B978FF"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.</w:t>
            </w:r>
            <w:r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Organisational </w:t>
            </w:r>
            <w:r w:rsidR="004372D9"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Details</w:t>
            </w:r>
          </w:p>
        </w:tc>
      </w:tr>
      <w:tr w:rsidR="00411A8F" w:rsidRPr="00B9302A" w:rsidTr="00411A8F">
        <w:trPr>
          <w:trHeight w:val="369"/>
        </w:trPr>
        <w:tc>
          <w:tcPr>
            <w:tcW w:w="1560" w:type="dxa"/>
            <w:shd w:val="clear" w:color="auto" w:fill="F79646" w:themeFill="accent6"/>
          </w:tcPr>
          <w:p w:rsidR="00B4518F" w:rsidRPr="00B9302A" w:rsidRDefault="00B4518F" w:rsidP="00A618BA">
            <w:pPr>
              <w:widowControl/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 w:rsidRPr="00B9302A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NPO Number</w:t>
            </w:r>
          </w:p>
        </w:tc>
        <w:tc>
          <w:tcPr>
            <w:tcW w:w="8221" w:type="dxa"/>
          </w:tcPr>
          <w:p w:rsidR="00B4518F" w:rsidRPr="00B9302A" w:rsidRDefault="003F3C57" w:rsidP="00A618BA">
            <w:pPr>
              <w:widowControl/>
              <w:tabs>
                <w:tab w:val="left" w:pos="1965"/>
              </w:tabs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  <w:r w:rsidRPr="00B9302A">
              <w:rPr>
                <w:rFonts w:ascii="Arial" w:eastAsiaTheme="minorHAnsi" w:hAnsi="Arial" w:cs="Arial"/>
                <w:sz w:val="18"/>
                <w:szCs w:val="18"/>
                <w:lang w:val="pt-PT"/>
              </w:rPr>
              <w:tab/>
            </w:r>
          </w:p>
        </w:tc>
      </w:tr>
      <w:tr w:rsidR="00411A8F" w:rsidRPr="00B9302A" w:rsidTr="00411A8F">
        <w:trPr>
          <w:trHeight w:val="377"/>
        </w:trPr>
        <w:tc>
          <w:tcPr>
            <w:tcW w:w="1560" w:type="dxa"/>
            <w:shd w:val="clear" w:color="auto" w:fill="F79646" w:themeFill="accent6"/>
          </w:tcPr>
          <w:p w:rsidR="00B4518F" w:rsidRPr="00B9302A" w:rsidRDefault="00B4518F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 w:rsidRPr="00B9302A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NPO Name</w:t>
            </w:r>
          </w:p>
        </w:tc>
        <w:tc>
          <w:tcPr>
            <w:tcW w:w="8221" w:type="dxa"/>
          </w:tcPr>
          <w:p w:rsidR="00B4518F" w:rsidRPr="00B9302A" w:rsidRDefault="00B4518F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</w:tbl>
    <w:p w:rsidR="00BA0988" w:rsidRPr="004372D9" w:rsidRDefault="00BA0988" w:rsidP="00A618BA">
      <w:pPr>
        <w:widowControl/>
        <w:tabs>
          <w:tab w:val="left" w:pos="6823"/>
        </w:tabs>
        <w:rPr>
          <w:rFonts w:ascii="Arial" w:eastAsiaTheme="minorHAnsi" w:hAnsi="Arial" w:cs="Arial"/>
          <w:sz w:val="20"/>
          <w:lang w:val="pt-PT"/>
        </w:rPr>
      </w:pPr>
    </w:p>
    <w:tbl>
      <w:tblPr>
        <w:tblpPr w:leftFromText="180" w:rightFromText="180" w:vertAnchor="text" w:tblpX="-38" w:tblpY="27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986"/>
      </w:tblGrid>
      <w:tr w:rsidR="003D3628" w:rsidRPr="00B9302A" w:rsidTr="005F152A">
        <w:trPr>
          <w:trHeight w:val="269"/>
        </w:trPr>
        <w:tc>
          <w:tcPr>
            <w:tcW w:w="9753" w:type="dxa"/>
            <w:gridSpan w:val="2"/>
            <w:shd w:val="clear" w:color="auto" w:fill="F79646" w:themeFill="accent6"/>
          </w:tcPr>
          <w:p w:rsidR="003D3628" w:rsidRPr="00B9302A" w:rsidRDefault="003D3628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  <w:bookmarkStart w:id="0" w:name="_Hlk78286314"/>
            <w:r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B. </w:t>
            </w:r>
            <w:r w:rsidR="00E65A4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>Particulars of person requesting information</w:t>
            </w:r>
            <w:r w:rsidRPr="00B9302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ZA"/>
              </w:rPr>
              <w:t xml:space="preserve"> </w:t>
            </w: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Full names and surname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Identity/Passport number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Cellphon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number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Telephone number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E-Mail Address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tr w:rsidR="00E65A4A" w:rsidRPr="00B9302A" w:rsidTr="009B251D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E65A4A" w:rsidRPr="00B9302A" w:rsidRDefault="00273C6E" w:rsidP="00A618BA">
            <w:pP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 xml:space="preserve">Postal </w:t>
            </w:r>
            <w:bookmarkStart w:id="1" w:name="_GoBack"/>
            <w:bookmarkEnd w:id="1"/>
            <w:r w:rsidR="009B251D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Address</w:t>
            </w:r>
          </w:p>
        </w:tc>
        <w:tc>
          <w:tcPr>
            <w:tcW w:w="6986" w:type="dxa"/>
          </w:tcPr>
          <w:p w:rsidR="00E65A4A" w:rsidRPr="00B9302A" w:rsidRDefault="00E65A4A" w:rsidP="00A618BA">
            <w:pPr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  <w:bookmarkEnd w:id="0"/>
    </w:tbl>
    <w:p w:rsidR="009B251D" w:rsidRDefault="009B251D" w:rsidP="00A618BA">
      <w:pPr>
        <w:widowControl/>
        <w:rPr>
          <w:rFonts w:ascii="Arial" w:eastAsiaTheme="minorHAnsi" w:hAnsi="Arial" w:cs="Arial"/>
          <w:sz w:val="20"/>
          <w:lang w:val="pt-PT"/>
        </w:rPr>
      </w:pPr>
    </w:p>
    <w:p w:rsidR="009B251D" w:rsidRDefault="009B251D" w:rsidP="00A618BA">
      <w:pPr>
        <w:widowControl/>
        <w:rPr>
          <w:rFonts w:ascii="Arial" w:eastAsiaTheme="minorHAnsi" w:hAnsi="Arial" w:cs="Arial"/>
          <w:sz w:val="20"/>
          <w:lang w:val="pt-PT"/>
        </w:rPr>
      </w:pPr>
    </w:p>
    <w:tbl>
      <w:tblPr>
        <w:tblpPr w:leftFromText="180" w:rightFromText="180" w:vertAnchor="text" w:tblpX="-38" w:tblpY="27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986"/>
      </w:tblGrid>
      <w:tr w:rsidR="009B251D" w:rsidRPr="009B251D" w:rsidTr="00275EF5">
        <w:trPr>
          <w:trHeight w:val="269"/>
        </w:trPr>
        <w:tc>
          <w:tcPr>
            <w:tcW w:w="9753" w:type="dxa"/>
            <w:gridSpan w:val="2"/>
            <w:shd w:val="clear" w:color="auto" w:fill="F79646" w:themeFill="accent6"/>
          </w:tcPr>
          <w:p w:rsidR="009B251D" w:rsidRPr="009B251D" w:rsidRDefault="009B251D" w:rsidP="009B251D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284" w:right="-30" w:hanging="284"/>
              <w:jc w:val="both"/>
              <w:rPr>
                <w:rFonts w:ascii="Arial" w:hAnsi="Arial" w:cs="Arial"/>
                <w:b/>
                <w:color w:val="000000"/>
                <w:sz w:val="20"/>
                <w:szCs w:val="24"/>
                <w:lang w:val="en-ZA" w:eastAsia="en-ZA"/>
              </w:rPr>
            </w:pPr>
            <w:r w:rsidRPr="009B251D">
              <w:rPr>
                <w:rFonts w:ascii="Arial" w:hAnsi="Arial" w:cs="Arial"/>
                <w:b/>
                <w:color w:val="000000"/>
                <w:sz w:val="20"/>
                <w:szCs w:val="24"/>
                <w:lang w:val="en-ZA" w:eastAsia="en-ZA"/>
              </w:rPr>
              <w:t xml:space="preserve">Particulars of person on whose behalf request is made </w:t>
            </w:r>
          </w:p>
        </w:tc>
      </w:tr>
      <w:tr w:rsidR="009B251D" w:rsidRPr="009B251D" w:rsidTr="00275EF5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b/>
                <w:sz w:val="20"/>
                <w:lang w:val="pt-PT"/>
              </w:rPr>
            </w:pPr>
            <w:r w:rsidRPr="009B251D">
              <w:rPr>
                <w:rFonts w:ascii="Arial" w:eastAsiaTheme="minorHAnsi" w:hAnsi="Arial" w:cs="Arial"/>
                <w:sz w:val="20"/>
              </w:rPr>
              <w:t>Full names and surname</w:t>
            </w:r>
          </w:p>
        </w:tc>
        <w:tc>
          <w:tcPr>
            <w:tcW w:w="6986" w:type="dxa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sz w:val="20"/>
                <w:lang w:val="pt-PT"/>
              </w:rPr>
            </w:pPr>
          </w:p>
        </w:tc>
      </w:tr>
      <w:tr w:rsidR="009B251D" w:rsidRPr="009B251D" w:rsidTr="00275EF5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b/>
                <w:sz w:val="20"/>
                <w:lang w:val="pt-PT"/>
              </w:rPr>
            </w:pPr>
            <w:r w:rsidRPr="009B251D">
              <w:rPr>
                <w:rFonts w:ascii="Arial" w:eastAsiaTheme="minorHAnsi" w:hAnsi="Arial" w:cs="Arial"/>
                <w:sz w:val="20"/>
              </w:rPr>
              <w:t>Identity/Passport number</w:t>
            </w:r>
          </w:p>
        </w:tc>
        <w:tc>
          <w:tcPr>
            <w:tcW w:w="6986" w:type="dxa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sz w:val="20"/>
                <w:lang w:val="pt-PT"/>
              </w:rPr>
            </w:pPr>
          </w:p>
        </w:tc>
      </w:tr>
      <w:tr w:rsidR="009B251D" w:rsidRPr="009B251D" w:rsidTr="00275EF5">
        <w:trPr>
          <w:trHeight w:val="345"/>
        </w:trPr>
        <w:tc>
          <w:tcPr>
            <w:tcW w:w="2767" w:type="dxa"/>
            <w:shd w:val="clear" w:color="auto" w:fill="F79646" w:themeFill="accent6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b/>
                <w:sz w:val="20"/>
                <w:lang w:val="pt-PT"/>
              </w:rPr>
            </w:pPr>
            <w:r w:rsidRPr="009B251D">
              <w:rPr>
                <w:rFonts w:ascii="Arial" w:eastAsiaTheme="minorHAnsi" w:hAnsi="Arial" w:cs="Arial"/>
                <w:sz w:val="20"/>
              </w:rPr>
              <w:t>Cellphone number</w:t>
            </w:r>
          </w:p>
        </w:tc>
        <w:tc>
          <w:tcPr>
            <w:tcW w:w="6986" w:type="dxa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sz w:val="20"/>
                <w:lang w:val="pt-PT"/>
              </w:rPr>
            </w:pPr>
          </w:p>
        </w:tc>
      </w:tr>
      <w:tr w:rsidR="009B251D" w:rsidRPr="009B251D" w:rsidTr="00275EF5">
        <w:trPr>
          <w:trHeight w:val="195"/>
        </w:trPr>
        <w:tc>
          <w:tcPr>
            <w:tcW w:w="2767" w:type="dxa"/>
            <w:shd w:val="clear" w:color="auto" w:fill="F79646" w:themeFill="accent6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b/>
                <w:sz w:val="20"/>
                <w:lang w:val="pt-PT"/>
              </w:rPr>
            </w:pPr>
            <w:r w:rsidRPr="009B251D">
              <w:rPr>
                <w:rFonts w:ascii="Arial" w:eastAsiaTheme="minorHAnsi" w:hAnsi="Arial" w:cs="Arial"/>
                <w:b/>
                <w:sz w:val="20"/>
                <w:lang w:val="pt-PT"/>
              </w:rPr>
              <w:t>Position in the organisation</w:t>
            </w:r>
          </w:p>
        </w:tc>
        <w:tc>
          <w:tcPr>
            <w:tcW w:w="6986" w:type="dxa"/>
          </w:tcPr>
          <w:p w:rsidR="009B251D" w:rsidRPr="009B251D" w:rsidRDefault="009B251D" w:rsidP="009B251D">
            <w:pPr>
              <w:widowControl/>
              <w:rPr>
                <w:rFonts w:ascii="Arial" w:eastAsiaTheme="minorHAnsi" w:hAnsi="Arial" w:cs="Arial"/>
                <w:sz w:val="20"/>
                <w:lang w:val="pt-PT"/>
              </w:rPr>
            </w:pPr>
          </w:p>
        </w:tc>
      </w:tr>
    </w:tbl>
    <w:p w:rsidR="009B251D" w:rsidRDefault="009B251D" w:rsidP="00A618BA">
      <w:pPr>
        <w:widowControl/>
        <w:rPr>
          <w:rFonts w:ascii="Arial" w:eastAsiaTheme="minorHAnsi" w:hAnsi="Arial" w:cs="Arial"/>
          <w:sz w:val="20"/>
          <w:lang w:val="pt-PT"/>
        </w:rPr>
      </w:pPr>
    </w:p>
    <w:p w:rsidR="009B251D" w:rsidRPr="004372D9" w:rsidRDefault="009B251D" w:rsidP="00A618BA">
      <w:pPr>
        <w:widowControl/>
        <w:rPr>
          <w:rFonts w:ascii="Arial" w:eastAsiaTheme="minorHAnsi" w:hAnsi="Arial" w:cs="Arial"/>
          <w:sz w:val="20"/>
          <w:lang w:val="pt-PT"/>
        </w:rPr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3D3628" w:rsidRPr="00B9302A" w:rsidTr="005F152A">
        <w:tc>
          <w:tcPr>
            <w:tcW w:w="9752" w:type="dxa"/>
            <w:shd w:val="clear" w:color="auto" w:fill="F79646" w:themeFill="accent6"/>
          </w:tcPr>
          <w:p w:rsidR="003D3628" w:rsidRPr="007642F5" w:rsidRDefault="00E65A4A" w:rsidP="00A618BA">
            <w:pPr>
              <w:widowControl/>
              <w:rPr>
                <w:rFonts w:ascii="Arial" w:eastAsiaTheme="minorHAnsi" w:hAnsi="Arial" w:cs="Arial"/>
                <w:b/>
                <w:i/>
                <w:sz w:val="18"/>
                <w:szCs w:val="18"/>
                <w:lang w:val="en-ZA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C</w:t>
            </w:r>
            <w:r w:rsidR="003D3628" w:rsidRPr="00B9302A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 xml:space="preserve">.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Description of the request</w:t>
            </w:r>
            <w:r w:rsidR="007642F5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>: NB:</w:t>
            </w:r>
            <w:r w:rsidR="00CC0CBA" w:rsidRPr="00B9302A">
              <w:rPr>
                <w:rFonts w:ascii="Arial" w:eastAsiaTheme="minorHAnsi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7642F5" w:rsidRPr="007642F5">
              <w:rPr>
                <w:rFonts w:ascii="Arial" w:eastAsiaTheme="minorHAnsi" w:hAnsi="Arial" w:cs="Arial"/>
                <w:b/>
                <w:i/>
                <w:sz w:val="18"/>
                <w:szCs w:val="18"/>
                <w:lang w:val="en-ZA"/>
              </w:rPr>
              <w:t>If the provided space is inadequate please continue on a separate sheet and</w:t>
            </w:r>
            <w:r w:rsidR="007642F5">
              <w:rPr>
                <w:rFonts w:ascii="Arial" w:eastAsiaTheme="minorHAnsi" w:hAnsi="Arial" w:cs="Arial"/>
                <w:b/>
                <w:i/>
                <w:sz w:val="18"/>
                <w:szCs w:val="18"/>
                <w:lang w:val="en-ZA"/>
              </w:rPr>
              <w:t xml:space="preserve"> </w:t>
            </w:r>
            <w:r w:rsidR="007642F5" w:rsidRPr="007642F5">
              <w:rPr>
                <w:rFonts w:ascii="Arial" w:eastAsiaTheme="minorHAnsi" w:hAnsi="Arial" w:cs="Arial"/>
                <w:b/>
                <w:i/>
                <w:sz w:val="18"/>
                <w:szCs w:val="18"/>
                <w:lang w:val="en-ZA"/>
              </w:rPr>
              <w:t>attach it to this form</w:t>
            </w:r>
          </w:p>
        </w:tc>
      </w:tr>
      <w:tr w:rsidR="003D3628" w:rsidRPr="00B9302A" w:rsidTr="00A44E9A">
        <w:trPr>
          <w:trHeight w:val="1323"/>
        </w:trPr>
        <w:tc>
          <w:tcPr>
            <w:tcW w:w="9752" w:type="dxa"/>
          </w:tcPr>
          <w:p w:rsidR="003D3628" w:rsidRPr="00B9302A" w:rsidRDefault="003D3628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3D3628" w:rsidRPr="00B9302A" w:rsidRDefault="003D3628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3D3628" w:rsidRPr="00B9302A" w:rsidRDefault="003D3628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3D3628" w:rsidRDefault="003D3628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A44E9A" w:rsidRDefault="00A44E9A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A44E9A" w:rsidRDefault="00A44E9A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A44E9A" w:rsidRDefault="00A44E9A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  <w:p w:rsidR="00A44E9A" w:rsidRPr="00B9302A" w:rsidRDefault="00A44E9A" w:rsidP="00A618BA">
            <w:pPr>
              <w:widowControl/>
              <w:rPr>
                <w:rFonts w:ascii="Arial" w:eastAsiaTheme="minorHAnsi" w:hAnsi="Arial" w:cs="Arial"/>
                <w:sz w:val="18"/>
                <w:szCs w:val="18"/>
                <w:lang w:val="pt-PT"/>
              </w:rPr>
            </w:pPr>
          </w:p>
        </w:tc>
      </w:tr>
    </w:tbl>
    <w:p w:rsidR="003B265C" w:rsidRPr="00236F00" w:rsidRDefault="004E21DA" w:rsidP="00BC3081">
      <w:pPr>
        <w:widowControl/>
        <w:rPr>
          <w:rFonts w:ascii="Arial" w:eastAsiaTheme="minorHAnsi" w:hAnsi="Arial" w:cs="Arial"/>
          <w:b/>
          <w:i/>
          <w:sz w:val="20"/>
          <w:lang w:val="pt-PT"/>
        </w:rPr>
      </w:pPr>
      <w:r>
        <w:rPr>
          <w:rFonts w:ascii="Arial" w:eastAsiaTheme="minorHAnsi" w:hAnsi="Arial" w:cs="Arial"/>
          <w:b/>
          <w:i/>
          <w:sz w:val="20"/>
          <w:lang w:val="pt-PT"/>
        </w:rPr>
        <w:t xml:space="preserve"> </w:t>
      </w:r>
    </w:p>
    <w:p w:rsidR="007642F5" w:rsidRDefault="007642F5" w:rsidP="00A371E4">
      <w:pPr>
        <w:rPr>
          <w:rFonts w:ascii="Arial" w:eastAsiaTheme="minorHAnsi" w:hAnsi="Arial" w:cs="Arial"/>
          <w:sz w:val="20"/>
          <w:lang w:val="pt-PT"/>
        </w:rPr>
      </w:pPr>
    </w:p>
    <w:p w:rsidR="00273C6E" w:rsidRDefault="00273C6E" w:rsidP="00A371E4">
      <w:pPr>
        <w:rPr>
          <w:rFonts w:ascii="Arial" w:hAnsi="Arial" w:cs="Arial"/>
          <w:sz w:val="20"/>
        </w:rPr>
      </w:pPr>
    </w:p>
    <w:p w:rsidR="00273C6E" w:rsidRDefault="00273C6E" w:rsidP="00A371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61250C" w:rsidRPr="004372D9" w:rsidRDefault="0061250C" w:rsidP="00A371E4">
      <w:pPr>
        <w:rPr>
          <w:rFonts w:ascii="Arial" w:hAnsi="Arial" w:cs="Arial"/>
          <w:sz w:val="20"/>
        </w:rPr>
      </w:pPr>
      <w:r w:rsidRPr="004372D9">
        <w:rPr>
          <w:rFonts w:ascii="Arial" w:hAnsi="Arial" w:cs="Arial"/>
          <w:sz w:val="20"/>
        </w:rPr>
        <w:t xml:space="preserve">Signature of the </w:t>
      </w:r>
      <w:r w:rsidR="001B7871">
        <w:rPr>
          <w:rFonts w:ascii="Arial" w:hAnsi="Arial" w:cs="Arial"/>
          <w:sz w:val="20"/>
        </w:rPr>
        <w:t>Requester</w:t>
      </w:r>
      <w:r w:rsidRPr="004372D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</w:t>
      </w:r>
    </w:p>
    <w:p w:rsidR="00A371E4" w:rsidRDefault="00C66203" w:rsidP="00C66203">
      <w:pPr>
        <w:tabs>
          <w:tab w:val="left" w:pos="58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9302A" w:rsidRDefault="00CC0CBA" w:rsidP="00A371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C2AB9" w:rsidRPr="004372D9" w:rsidRDefault="0061250C" w:rsidP="00A371E4">
      <w:pPr>
        <w:rPr>
          <w:rFonts w:ascii="Arial" w:hAnsi="Arial" w:cs="Arial"/>
          <w:sz w:val="20"/>
        </w:rPr>
      </w:pPr>
      <w:r w:rsidRPr="004372D9">
        <w:rPr>
          <w:rFonts w:ascii="Arial" w:hAnsi="Arial" w:cs="Arial"/>
          <w:sz w:val="20"/>
        </w:rPr>
        <w:t>Signed at …………………………….…   on this   …………………   day of   …………………………</w:t>
      </w:r>
    </w:p>
    <w:sectPr w:rsidR="007C2AB9" w:rsidRPr="004372D9" w:rsidSect="003F3C5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EA" w:rsidRDefault="00605DEA" w:rsidP="007C2AB9">
      <w:r>
        <w:separator/>
      </w:r>
    </w:p>
  </w:endnote>
  <w:endnote w:type="continuationSeparator" w:id="0">
    <w:p w:rsidR="00605DEA" w:rsidRDefault="00605DEA" w:rsidP="007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AB9" w:rsidRDefault="00CD48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PO/S</w:t>
    </w:r>
    <w:r w:rsidR="00E65A4A">
      <w:rPr>
        <w:rFonts w:asciiTheme="majorHAnsi" w:eastAsiaTheme="majorEastAsia" w:hAnsiTheme="majorHAnsi" w:cstheme="majorBidi"/>
      </w:rPr>
      <w:t>25</w:t>
    </w:r>
    <w:r>
      <w:rPr>
        <w:rFonts w:asciiTheme="majorHAnsi" w:eastAsiaTheme="majorEastAsia" w:hAnsiTheme="majorHAnsi" w:cstheme="majorBidi"/>
      </w:rPr>
      <w:t xml:space="preserve"> (2)</w:t>
    </w:r>
    <w:r w:rsidR="007C2AB9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EA" w:rsidRDefault="00605DEA" w:rsidP="007C2AB9">
      <w:r>
        <w:separator/>
      </w:r>
    </w:p>
  </w:footnote>
  <w:footnote w:type="continuationSeparator" w:id="0">
    <w:p w:rsidR="00605DEA" w:rsidRDefault="00605DEA" w:rsidP="007C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3163"/>
    <w:multiLevelType w:val="hybridMultilevel"/>
    <w:tmpl w:val="9B746256"/>
    <w:lvl w:ilvl="0" w:tplc="1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1464"/>
    <w:multiLevelType w:val="hybridMultilevel"/>
    <w:tmpl w:val="D07CD826"/>
    <w:lvl w:ilvl="0" w:tplc="1C090015">
      <w:start w:val="1"/>
      <w:numFmt w:val="upperLetter"/>
      <w:lvlText w:val="%1."/>
      <w:lvlJc w:val="left"/>
      <w:pPr>
        <w:ind w:left="1079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664414AD"/>
    <w:multiLevelType w:val="hybridMultilevel"/>
    <w:tmpl w:val="380814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07BB7"/>
    <w:multiLevelType w:val="multilevel"/>
    <w:tmpl w:val="BE520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F15"/>
    <w:rsid w:val="0000391C"/>
    <w:rsid w:val="000321E2"/>
    <w:rsid w:val="00162261"/>
    <w:rsid w:val="001A240F"/>
    <w:rsid w:val="001B7871"/>
    <w:rsid w:val="00204064"/>
    <w:rsid w:val="0023159D"/>
    <w:rsid w:val="00232D48"/>
    <w:rsid w:val="00236F00"/>
    <w:rsid w:val="00273C6E"/>
    <w:rsid w:val="002B7223"/>
    <w:rsid w:val="002C32B4"/>
    <w:rsid w:val="002E6EFA"/>
    <w:rsid w:val="00331665"/>
    <w:rsid w:val="003460FE"/>
    <w:rsid w:val="003936ED"/>
    <w:rsid w:val="003B265C"/>
    <w:rsid w:val="003D3628"/>
    <w:rsid w:val="003F3C57"/>
    <w:rsid w:val="00403D8D"/>
    <w:rsid w:val="00411A8F"/>
    <w:rsid w:val="004372D9"/>
    <w:rsid w:val="004950B6"/>
    <w:rsid w:val="00495F64"/>
    <w:rsid w:val="004E21DA"/>
    <w:rsid w:val="004E6854"/>
    <w:rsid w:val="004E6C72"/>
    <w:rsid w:val="005C221D"/>
    <w:rsid w:val="005F152A"/>
    <w:rsid w:val="00605DEA"/>
    <w:rsid w:val="0061250C"/>
    <w:rsid w:val="00615A38"/>
    <w:rsid w:val="006479BE"/>
    <w:rsid w:val="00695F05"/>
    <w:rsid w:val="006A6725"/>
    <w:rsid w:val="006B47CA"/>
    <w:rsid w:val="007022EA"/>
    <w:rsid w:val="00703D34"/>
    <w:rsid w:val="00720C4E"/>
    <w:rsid w:val="00751BEA"/>
    <w:rsid w:val="007549F9"/>
    <w:rsid w:val="007642F5"/>
    <w:rsid w:val="00790065"/>
    <w:rsid w:val="00790D8B"/>
    <w:rsid w:val="007C2AB9"/>
    <w:rsid w:val="007C54C7"/>
    <w:rsid w:val="007E34B3"/>
    <w:rsid w:val="0085159A"/>
    <w:rsid w:val="008A0F71"/>
    <w:rsid w:val="008B1B29"/>
    <w:rsid w:val="008D762B"/>
    <w:rsid w:val="00913B25"/>
    <w:rsid w:val="009426B7"/>
    <w:rsid w:val="009473BC"/>
    <w:rsid w:val="00987262"/>
    <w:rsid w:val="009B251D"/>
    <w:rsid w:val="009B6F15"/>
    <w:rsid w:val="009E0B01"/>
    <w:rsid w:val="00A015A1"/>
    <w:rsid w:val="00A121B0"/>
    <w:rsid w:val="00A23D3F"/>
    <w:rsid w:val="00A371E4"/>
    <w:rsid w:val="00A44E9A"/>
    <w:rsid w:val="00A44F69"/>
    <w:rsid w:val="00A47A83"/>
    <w:rsid w:val="00A618BA"/>
    <w:rsid w:val="00A6380A"/>
    <w:rsid w:val="00A73147"/>
    <w:rsid w:val="00A9522A"/>
    <w:rsid w:val="00AA7212"/>
    <w:rsid w:val="00AE3EFF"/>
    <w:rsid w:val="00B4518F"/>
    <w:rsid w:val="00B91825"/>
    <w:rsid w:val="00B9302A"/>
    <w:rsid w:val="00B978FF"/>
    <w:rsid w:val="00BA0988"/>
    <w:rsid w:val="00BC3081"/>
    <w:rsid w:val="00BF1171"/>
    <w:rsid w:val="00BF1C4A"/>
    <w:rsid w:val="00BF22FA"/>
    <w:rsid w:val="00C05564"/>
    <w:rsid w:val="00C41387"/>
    <w:rsid w:val="00C51C4A"/>
    <w:rsid w:val="00C66203"/>
    <w:rsid w:val="00CA7B3B"/>
    <w:rsid w:val="00CB7F77"/>
    <w:rsid w:val="00CC0CBA"/>
    <w:rsid w:val="00CD48DC"/>
    <w:rsid w:val="00D1665F"/>
    <w:rsid w:val="00D4069B"/>
    <w:rsid w:val="00D86D4B"/>
    <w:rsid w:val="00D929D0"/>
    <w:rsid w:val="00D95071"/>
    <w:rsid w:val="00DE1AC5"/>
    <w:rsid w:val="00E65A4A"/>
    <w:rsid w:val="00E838CB"/>
    <w:rsid w:val="00E9073A"/>
    <w:rsid w:val="00E90FCA"/>
    <w:rsid w:val="00EE3AC0"/>
    <w:rsid w:val="00EE7086"/>
    <w:rsid w:val="00EF56BC"/>
    <w:rsid w:val="00F81935"/>
    <w:rsid w:val="00FB77FB"/>
    <w:rsid w:val="00FE555A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D72A3"/>
  <w15:docId w15:val="{6AAA227B-A3BB-447D-83A5-9F296BAD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B6F15"/>
    <w:pPr>
      <w:tabs>
        <w:tab w:val="left" w:pos="720"/>
      </w:tabs>
      <w:ind w:left="720" w:hanging="720"/>
    </w:pPr>
  </w:style>
  <w:style w:type="character" w:styleId="Hyperlink">
    <w:name w:val="Hyperlink"/>
    <w:rsid w:val="009B6F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1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AB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E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62B"/>
    <w:pPr>
      <w:ind w:left="720"/>
      <w:contextualSpacing/>
    </w:pPr>
  </w:style>
  <w:style w:type="paragraph" w:customStyle="1" w:styleId="Default">
    <w:name w:val="Default"/>
    <w:rsid w:val="00CB7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POEnquiry@ds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D220-A370-4313-8DFC-DBCE309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anda Ngonyama</dc:creator>
  <cp:lastModifiedBy>Mmatjieng Rachidi</cp:lastModifiedBy>
  <cp:revision>4</cp:revision>
  <dcterms:created xsi:type="dcterms:W3CDTF">2021-07-27T11:49:00Z</dcterms:created>
  <dcterms:modified xsi:type="dcterms:W3CDTF">2021-07-27T11:59:00Z</dcterms:modified>
</cp:coreProperties>
</file>